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42" w:rsidRPr="00FA29F6" w:rsidRDefault="0064047B" w:rsidP="00FA29F6">
      <w:pPr>
        <w:jc w:val="center"/>
        <w:rPr>
          <w:rFonts w:ascii="Times New Roman" w:hAnsi="Times New Roman"/>
          <w:sz w:val="28"/>
          <w:szCs w:val="28"/>
        </w:rPr>
      </w:pPr>
      <w:r w:rsidRPr="00FA29F6">
        <w:rPr>
          <w:rFonts w:ascii="Times New Roman" w:hAnsi="Times New Roman"/>
          <w:sz w:val="28"/>
          <w:szCs w:val="28"/>
        </w:rPr>
        <w:t>THỰC HÀNH TRẢI NGHIỆM VỚI CÁC ĐƠN VỊ ĐO</w:t>
      </w:r>
    </w:p>
    <w:p w:rsidR="0064047B" w:rsidRDefault="0064047B" w:rsidP="00FA29F6">
      <w:pPr>
        <w:rPr>
          <w:rFonts w:ascii="Times New Roman" w:hAnsi="Times New Roman"/>
          <w:sz w:val="28"/>
          <w:szCs w:val="28"/>
        </w:rPr>
      </w:pPr>
      <w:r w:rsidRPr="00FA29F6">
        <w:rPr>
          <w:rFonts w:ascii="Times New Roman" w:hAnsi="Times New Roman"/>
          <w:b/>
          <w:sz w:val="28"/>
          <w:szCs w:val="28"/>
        </w:rPr>
        <w:t>Bài 1:</w:t>
      </w:r>
      <w:r w:rsidRPr="00FA29F6">
        <w:rPr>
          <w:rFonts w:ascii="Times New Roman" w:hAnsi="Times New Roman"/>
          <w:sz w:val="28"/>
          <w:szCs w:val="28"/>
        </w:rPr>
        <w:t xml:space="preserve"> Đo các vật với đơn vị là milimet</w:t>
      </w:r>
    </w:p>
    <w:p w:rsidR="0067567E" w:rsidRDefault="005A7AC8" w:rsidP="00FA29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62BEC8C" wp14:editId="7E1E8A8D">
            <wp:simplePos x="0" y="0"/>
            <wp:positionH relativeFrom="column">
              <wp:posOffset>2506980</wp:posOffset>
            </wp:positionH>
            <wp:positionV relativeFrom="paragraph">
              <wp:posOffset>267740</wp:posOffset>
            </wp:positionV>
            <wp:extent cx="2365375" cy="6153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273BA5" wp14:editId="46280BB2">
            <wp:simplePos x="0" y="0"/>
            <wp:positionH relativeFrom="column">
              <wp:posOffset>230505</wp:posOffset>
            </wp:positionH>
            <wp:positionV relativeFrom="paragraph">
              <wp:posOffset>179705</wp:posOffset>
            </wp:positionV>
            <wp:extent cx="1036955" cy="1816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7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594F1" wp14:editId="333F9CE5">
                <wp:simplePos x="0" y="0"/>
                <wp:positionH relativeFrom="column">
                  <wp:posOffset>1209577</wp:posOffset>
                </wp:positionH>
                <wp:positionV relativeFrom="paragraph">
                  <wp:posOffset>297180</wp:posOffset>
                </wp:positionV>
                <wp:extent cx="0" cy="1841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23.4pt" to="9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" strokecolor="#0070c0"/>
            </w:pict>
          </mc:Fallback>
        </mc:AlternateContent>
      </w:r>
      <w:r w:rsidR="00B0607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2D1A3" wp14:editId="11E128E5">
                <wp:simplePos x="0" y="0"/>
                <wp:positionH relativeFrom="column">
                  <wp:posOffset>283845</wp:posOffset>
                </wp:positionH>
                <wp:positionV relativeFrom="paragraph">
                  <wp:posOffset>278130</wp:posOffset>
                </wp:positionV>
                <wp:extent cx="0" cy="184638"/>
                <wp:effectExtent l="0" t="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6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5pt,21.9pt" to="22.3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" strokecolor="#0070c0"/>
            </w:pict>
          </mc:Fallback>
        </mc:AlternateContent>
      </w:r>
    </w:p>
    <w:p w:rsidR="00B06075" w:rsidRPr="00FA29F6" w:rsidRDefault="005A7AC8" w:rsidP="00FA29F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EA8208" wp14:editId="108B2029">
            <wp:simplePos x="0" y="0"/>
            <wp:positionH relativeFrom="column">
              <wp:posOffset>5479611</wp:posOffset>
            </wp:positionH>
            <wp:positionV relativeFrom="paragraph">
              <wp:posOffset>47178</wp:posOffset>
            </wp:positionV>
            <wp:extent cx="843915" cy="474345"/>
            <wp:effectExtent l="57150" t="0" r="32385" b="20955"/>
            <wp:wrapNone/>
            <wp:docPr id="21" name="Picture 21" descr="310000+ Cartoon Candy Images, HD Pictures and Stock Photos For Free  Download - 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0000+ Cartoon Candy Images, HD Pictures and Stock Photos For Free  Download - Lovepik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73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7336">
                      <a:off x="0" y="0"/>
                      <a:ext cx="8439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D81A9" wp14:editId="52441625">
                <wp:simplePos x="0" y="0"/>
                <wp:positionH relativeFrom="column">
                  <wp:posOffset>5379085</wp:posOffset>
                </wp:positionH>
                <wp:positionV relativeFrom="paragraph">
                  <wp:posOffset>719455</wp:posOffset>
                </wp:positionV>
                <wp:extent cx="1169035" cy="342265"/>
                <wp:effectExtent l="0" t="0" r="1206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C8" w:rsidRPr="005A7AC8" w:rsidRDefault="005A7AC8" w:rsidP="005A7AC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Pr="005A7AC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3.55pt;margin-top:56.65pt;width:92.05pt;height:2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" fillcolor="#ffc000" strokecolor="white [3212]" strokeweight=".25pt">
                <v:textbox>
                  <w:txbxContent>
                    <w:p w:rsidR="005A7AC8" w:rsidRPr="005A7AC8" w:rsidRDefault="005A7AC8" w:rsidP="005A7AC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Pr="005A7AC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27CE9" wp14:editId="754EA699">
                <wp:simplePos x="0" y="0"/>
                <wp:positionH relativeFrom="column">
                  <wp:posOffset>3002622</wp:posOffset>
                </wp:positionH>
                <wp:positionV relativeFrom="paragraph">
                  <wp:posOffset>717941</wp:posOffset>
                </wp:positionV>
                <wp:extent cx="1169035" cy="342265"/>
                <wp:effectExtent l="0" t="0" r="1206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C8" w:rsidRPr="005A7AC8" w:rsidRDefault="005A7AC8" w:rsidP="005A7AC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Pr="005A7AC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6.45pt;margin-top:56.55pt;width:92.05pt;height:2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" fillcolor="#ffc000" strokecolor="white [3212]" strokeweight=".25pt">
                <v:textbox>
                  <w:txbxContent>
                    <w:p w:rsidR="005A7AC8" w:rsidRPr="005A7AC8" w:rsidRDefault="005A7AC8" w:rsidP="005A7AC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Pr="005A7AC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A1F03" wp14:editId="4D64916D">
                <wp:simplePos x="0" y="0"/>
                <wp:positionH relativeFrom="column">
                  <wp:posOffset>423936</wp:posOffset>
                </wp:positionH>
                <wp:positionV relativeFrom="paragraph">
                  <wp:posOffset>715352</wp:posOffset>
                </wp:positionV>
                <wp:extent cx="1169035" cy="342265"/>
                <wp:effectExtent l="0" t="0" r="1206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42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C8" w:rsidRPr="005A7AC8" w:rsidRDefault="005A7AC8" w:rsidP="005A7AC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AC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33.4pt;margin-top:56.35pt;width:92.05pt;height:26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" fillcolor="#ffc000" strokecolor="white [3212]" strokeweight=".25pt">
                <v:textbox>
                  <w:txbxContent>
                    <w:p w:rsidR="005A7AC8" w:rsidRPr="005A7AC8" w:rsidRDefault="005A7AC8" w:rsidP="005A7AC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A7AC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22 mm</w:t>
                      </w:r>
                    </w:p>
                  </w:txbxContent>
                </v:textbox>
              </v:rect>
            </w:pict>
          </mc:Fallback>
        </mc:AlternateContent>
      </w:r>
      <w:r w:rsidR="00B060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28EA98" wp14:editId="38BCA3F5">
            <wp:extent cx="2233295" cy="6591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C8" w:rsidRDefault="005A7AC8" w:rsidP="00FA29F6">
      <w:pPr>
        <w:rPr>
          <w:rFonts w:ascii="Times New Roman" w:hAnsi="Times New Roman"/>
          <w:b/>
          <w:sz w:val="28"/>
          <w:szCs w:val="28"/>
        </w:rPr>
      </w:pPr>
    </w:p>
    <w:p w:rsidR="0064047B" w:rsidRDefault="0064047B" w:rsidP="00FA29F6">
      <w:pPr>
        <w:rPr>
          <w:rFonts w:ascii="Times New Roman" w:hAnsi="Times New Roman"/>
          <w:sz w:val="28"/>
          <w:szCs w:val="28"/>
        </w:rPr>
      </w:pPr>
      <w:r w:rsidRPr="00FA29F6">
        <w:rPr>
          <w:rFonts w:ascii="Times New Roman" w:hAnsi="Times New Roman"/>
          <w:b/>
          <w:sz w:val="28"/>
          <w:szCs w:val="28"/>
        </w:rPr>
        <w:t xml:space="preserve">Bài </w:t>
      </w:r>
      <w:r w:rsidR="00A10F01">
        <w:rPr>
          <w:rFonts w:ascii="Times New Roman" w:hAnsi="Times New Roman"/>
          <w:b/>
          <w:sz w:val="28"/>
          <w:szCs w:val="28"/>
        </w:rPr>
        <w:t>2</w:t>
      </w:r>
      <w:r w:rsidRPr="00FA29F6">
        <w:rPr>
          <w:rFonts w:ascii="Times New Roman" w:hAnsi="Times New Roman"/>
          <w:b/>
          <w:sz w:val="28"/>
          <w:szCs w:val="28"/>
        </w:rPr>
        <w:t>:</w:t>
      </w:r>
      <w:r w:rsidRPr="00FA29F6">
        <w:rPr>
          <w:rFonts w:ascii="Times New Roman" w:hAnsi="Times New Roman"/>
          <w:sz w:val="28"/>
          <w:szCs w:val="28"/>
        </w:rPr>
        <w:t xml:space="preserve"> Nêu cân nặng của mỗi vật trong hình</w:t>
      </w:r>
    </w:p>
    <w:p w:rsidR="004751E8" w:rsidRPr="00FA29F6" w:rsidRDefault="004751E8" w:rsidP="004751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809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01" w:rsidRDefault="00A10F01" w:rsidP="006756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3: Viết số đo cân nặng của mỗi vật trong hình để cân thăng bằng</w:t>
      </w:r>
    </w:p>
    <w:p w:rsidR="0067567E" w:rsidRDefault="00A10F01" w:rsidP="006756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5F011F" wp14:editId="25BAB66A">
            <wp:extent cx="6656070" cy="1353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7B" w:rsidRPr="00FA29F6">
        <w:rPr>
          <w:rFonts w:ascii="Times New Roman" w:hAnsi="Times New Roman"/>
          <w:b/>
          <w:sz w:val="28"/>
          <w:szCs w:val="28"/>
        </w:rPr>
        <w:t>Bài 4:</w:t>
      </w:r>
      <w:r w:rsidR="00FA29F6">
        <w:rPr>
          <w:rFonts w:ascii="Times New Roman" w:hAnsi="Times New Roman"/>
          <w:b/>
          <w:sz w:val="28"/>
          <w:szCs w:val="28"/>
        </w:rPr>
        <w:t xml:space="preserve"> Sử dụng nhiệt kế, em hãy đo nhiệt độ từng buổi trong ngày theo bảng</w:t>
      </w:r>
    </w:p>
    <w:p w:rsidR="0067567E" w:rsidRDefault="00A10F01" w:rsidP="006756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8EC" wp14:editId="54ACB90C">
                <wp:simplePos x="0" y="0"/>
                <wp:positionH relativeFrom="column">
                  <wp:posOffset>1391285</wp:posOffset>
                </wp:positionH>
                <wp:positionV relativeFrom="paragraph">
                  <wp:posOffset>339725</wp:posOffset>
                </wp:positionV>
                <wp:extent cx="3824605" cy="13798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0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9"/>
                              <w:gridCol w:w="1112"/>
                              <w:gridCol w:w="1149"/>
                              <w:gridCol w:w="1203"/>
                              <w:gridCol w:w="1027"/>
                            </w:tblGrid>
                            <w:tr w:rsidR="0067567E" w:rsidTr="00AB3452">
                              <w:tc>
                                <w:tcPr>
                                  <w:tcW w:w="2141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uổi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áng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rư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hiề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</w:p>
                              </w:tc>
                            </w:tr>
                            <w:tr w:rsidR="0067567E" w:rsidTr="00AB3452">
                              <w:tc>
                                <w:tcPr>
                                  <w:tcW w:w="2141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567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hiệt độ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7567E" w:rsidRPr="0067567E" w:rsidRDefault="0067567E" w:rsidP="00AB3452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567E" w:rsidRDefault="0067567E" w:rsidP="00675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09.55pt;margin-top:26.75pt;width:301.15pt;height:10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9"/>
                        <w:gridCol w:w="1112"/>
                        <w:gridCol w:w="1149"/>
                        <w:gridCol w:w="1203"/>
                        <w:gridCol w:w="1027"/>
                      </w:tblGrid>
                      <w:tr w:rsidR="0067567E" w:rsidTr="00AB3452">
                        <w:tc>
                          <w:tcPr>
                            <w:tcW w:w="2141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ổi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áng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iều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ối</w:t>
                            </w:r>
                          </w:p>
                        </w:tc>
                      </w:tr>
                      <w:tr w:rsidR="0067567E" w:rsidTr="00AB3452">
                        <w:tc>
                          <w:tcPr>
                            <w:tcW w:w="2141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67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hiệt độ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7567E" w:rsidRPr="0067567E" w:rsidRDefault="0067567E" w:rsidP="00AB34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7567E" w:rsidRDefault="0067567E" w:rsidP="00675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56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80792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04" cy="25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751E8" w:rsidTr="004751E8">
        <w:tc>
          <w:tcPr>
            <w:tcW w:w="5352" w:type="dxa"/>
          </w:tcPr>
          <w:p w:rsidR="004751E8" w:rsidRPr="004751E8" w:rsidRDefault="004751E8" w:rsidP="00475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ài 5: </w:t>
            </w:r>
            <w:r w:rsidRPr="004751E8">
              <w:rPr>
                <w:rFonts w:ascii="Times New Roman" w:hAnsi="Times New Roman"/>
                <w:sz w:val="28"/>
                <w:szCs w:val="28"/>
              </w:rPr>
              <w:t>Sắp xếp các số đo dung tích rồi lựa chọn vật có sức chứa tương ứng trong hình bên:</w:t>
            </w:r>
          </w:p>
          <w:p w:rsidR="004751E8" w:rsidRDefault="004751E8" w:rsidP="004751E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1E8" w:rsidRDefault="004751E8" w:rsidP="00675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4751E8" w:rsidRDefault="004751E8" w:rsidP="006756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5C76857" wp14:editId="4DFA94E4">
                  <wp:extent cx="2910254" cy="286040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14" cy="286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9F6" w:rsidRDefault="00BF2761" w:rsidP="00FA29F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6: Điền đơn vị đo thích hợp vào chỗ chấm</w:t>
      </w:r>
    </w:p>
    <w:p w:rsidR="00BF2761" w:rsidRPr="00FA29F6" w:rsidRDefault="00BF2761" w:rsidP="00FA29F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F2761" w:rsidRPr="00FA29F6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05" w:rsidRDefault="001A3A05" w:rsidP="00115F75">
      <w:pPr>
        <w:spacing w:after="0" w:line="240" w:lineRule="auto"/>
      </w:pPr>
      <w:r>
        <w:separator/>
      </w:r>
    </w:p>
  </w:endnote>
  <w:endnote w:type="continuationSeparator" w:id="0">
    <w:p w:rsidR="001A3A05" w:rsidRDefault="001A3A05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05" w:rsidRDefault="001A3A05" w:rsidP="00115F75">
      <w:pPr>
        <w:spacing w:after="0" w:line="240" w:lineRule="auto"/>
      </w:pPr>
      <w:r>
        <w:separator/>
      </w:r>
    </w:p>
  </w:footnote>
  <w:footnote w:type="continuationSeparator" w:id="0">
    <w:p w:rsidR="001A3A05" w:rsidRDefault="001A3A05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50962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A3A0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2B8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09D2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51E8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A7AC8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D6946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047B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7567E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45563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3092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0F01"/>
    <w:rsid w:val="00A13EF7"/>
    <w:rsid w:val="00A143EF"/>
    <w:rsid w:val="00A14843"/>
    <w:rsid w:val="00A16160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06075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2761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085E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29F6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B20B-E269-4DD5-9F39-2F91CBD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53</cp:revision>
  <dcterms:created xsi:type="dcterms:W3CDTF">2022-06-19T02:35:00Z</dcterms:created>
  <dcterms:modified xsi:type="dcterms:W3CDTF">2022-07-31T03:28:00Z</dcterms:modified>
</cp:coreProperties>
</file>